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1297589B">
      <w:pPr>
        <w:pStyle w:val="NormalWeb"/>
        <w:spacing w:before="80" w:beforeAutospacing="0" w:after="80" w:afterAutospacing="0" w:line="360" w:lineRule="auto"/>
        <w:jc w:val="both"/>
      </w:pPr>
      <w:r w:rsidRPr="000904CE">
        <w:t>Rua:</w:t>
      </w:r>
      <w:r w:rsidRPr="00DA12D3" w:rsidR="00DA12D3">
        <w:t xml:space="preserve"> </w:t>
      </w:r>
      <w:r w:rsidRPr="008C1134" w:rsidR="008C1134">
        <w:t>Santiago</w:t>
      </w:r>
      <w:r w:rsidRPr="000904CE" w:rsidR="004E5897">
        <w:t>, em toda a sua extensão</w:t>
      </w:r>
      <w:r w:rsidRPr="000904CE" w:rsidR="00A1255C">
        <w:t>.</w:t>
      </w:r>
    </w:p>
    <w:p w:rsidR="00261695" w:rsidRPr="000904CE" w:rsidP="00E06B64" w14:paraId="7553368B" w14:textId="4D7080B6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310767" w:rsidR="00310767">
        <w:t>Parque das Nações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 xml:space="preserve">encontra-se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79977F83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F2097F">
        <w:t>10</w:t>
      </w:r>
      <w:r w:rsidRPr="00535625" w:rsidR="00F2097F">
        <w:t xml:space="preserve"> de </w:t>
      </w:r>
      <w:r w:rsidR="00F2097F">
        <w:t>março</w:t>
      </w:r>
      <w:r w:rsidRPr="000904CE" w:rsidR="00F2097F">
        <w:t xml:space="preserve"> de 202</w:t>
      </w:r>
      <w:r w:rsidR="00F2097F">
        <w:t>5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609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04CE"/>
    <w:rsid w:val="000937D1"/>
    <w:rsid w:val="000B69DA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2F2A"/>
    <w:rsid w:val="00310767"/>
    <w:rsid w:val="00364E7D"/>
    <w:rsid w:val="003870DF"/>
    <w:rsid w:val="003A1756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5D02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822396"/>
    <w:rsid w:val="0086455A"/>
    <w:rsid w:val="008733A7"/>
    <w:rsid w:val="008C1134"/>
    <w:rsid w:val="008D0972"/>
    <w:rsid w:val="008D36C9"/>
    <w:rsid w:val="008E2159"/>
    <w:rsid w:val="008E5939"/>
    <w:rsid w:val="00910141"/>
    <w:rsid w:val="00911004"/>
    <w:rsid w:val="00933795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A615A0"/>
    <w:rsid w:val="00B364F4"/>
    <w:rsid w:val="00B75A3B"/>
    <w:rsid w:val="00B9081D"/>
    <w:rsid w:val="00BA229D"/>
    <w:rsid w:val="00C00C1E"/>
    <w:rsid w:val="00C038FD"/>
    <w:rsid w:val="00C03CC8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E7C4E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F01C9B"/>
    <w:rsid w:val="00F045F1"/>
    <w:rsid w:val="00F10B6A"/>
    <w:rsid w:val="00F2097F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8-02T12:53:00Z</dcterms:created>
  <dcterms:modified xsi:type="dcterms:W3CDTF">2025-03-1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